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0863B7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4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</w:t>
      </w:r>
      <w:r w:rsidRPr="004F5B9A">
        <w:t xml:space="preserve">implementation, </w:t>
      </w:r>
      <w:r w:rsidR="00597EF7" w:rsidRPr="004F5B9A">
        <w:t>RF</w:t>
      </w:r>
      <w:r w:rsidR="004A4C97" w:rsidRPr="004F5B9A">
        <w:t xml:space="preserve"> engineer</w:t>
      </w:r>
      <w:r w:rsidR="00FA397E" w:rsidRPr="004F5B9A">
        <w:t>ing</w:t>
      </w:r>
      <w:r w:rsidR="004A4C97" w:rsidRPr="004F5B9A">
        <w:t xml:space="preserve">, system architecture, </w:t>
      </w:r>
      <w:r w:rsidR="00FA397E" w:rsidRPr="004F5B9A">
        <w:t xml:space="preserve">DSP, </w:t>
      </w:r>
      <w:r w:rsidRPr="004F5B9A">
        <w:t xml:space="preserve">test and </w:t>
      </w:r>
      <w:r>
        <w:t>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0863B7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4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lastRenderedPageBreak/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4F5B9A" w:rsidRPr="004F5B9A" w:rsidRDefault="004F5B9A" w:rsidP="004F5B9A">
      <w:pPr>
        <w:pStyle w:val="CVbullets2row"/>
        <w:ind w:left="446" w:hanging="446"/>
      </w:pPr>
      <w:r w:rsidRPr="004F5B9A">
        <w:t>system architecture</w:t>
      </w:r>
    </w:p>
    <w:p w:rsidR="004F5B9A" w:rsidRDefault="004F5B9A" w:rsidP="004F5B9A">
      <w:pPr>
        <w:pStyle w:val="CVbullets2row"/>
        <w:ind w:left="446" w:hanging="446"/>
      </w:pPr>
      <w:r>
        <w:t>RF design; RFIC’s</w:t>
      </w:r>
    </w:p>
    <w:p w:rsidR="004F5B9A" w:rsidRPr="001572D8" w:rsidRDefault="004F5B9A" w:rsidP="004F5B9A">
      <w:pPr>
        <w:pStyle w:val="CVbullets2row"/>
        <w:ind w:left="446" w:hanging="446"/>
      </w:pPr>
      <w:r>
        <w:t>Electronic measurements; Spectrum-analyzer, network analyzer</w:t>
      </w:r>
    </w:p>
    <w:p w:rsidR="004F5B9A" w:rsidRDefault="004F5B9A" w:rsidP="004F5B9A">
      <w:pPr>
        <w:pStyle w:val="CVbullets2row"/>
        <w:ind w:left="446" w:hanging="446"/>
      </w:pPr>
      <w:r>
        <w:t>DSP, SDR, implementing communication algorithms by DSP’s</w:t>
      </w:r>
    </w:p>
    <w:p w:rsidR="004F5B9A" w:rsidRPr="001572D8" w:rsidRDefault="004F5B9A" w:rsidP="004F5B9A">
      <w:pPr>
        <w:pStyle w:val="CVbullets2row"/>
        <w:ind w:left="446" w:hanging="446"/>
      </w:pPr>
      <w:r>
        <w:t>S</w:t>
      </w:r>
      <w:r w:rsidRPr="001572D8">
        <w:t>ignal processing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0863B7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88289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455777"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0863B7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4639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455777"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lastRenderedPageBreak/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lastRenderedPageBreak/>
        <w:t>Detail-oriented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lastRenderedPageBreak/>
        <w:t xml:space="preserve">Avid </w:t>
      </w:r>
      <w:r w:rsidRPr="0068786D">
        <w:rPr>
          <w:lang w:val="en-GB"/>
        </w:rPr>
        <w:t>traveller</w:t>
      </w:r>
    </w:p>
    <w:p w:rsidR="00F476C7" w:rsidRPr="00C96E42" w:rsidRDefault="00F476C7" w:rsidP="004F5B9A">
      <w:pPr>
        <w:pStyle w:val="CVbullets2row"/>
        <w:numPr>
          <w:ilvl w:val="0"/>
          <w:numId w:val="0"/>
        </w:numPr>
        <w:ind w:left="864" w:hanging="324"/>
      </w:pP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0863B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d6BkG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F5B9A" w:rsidRDefault="004F5B9A" w:rsidP="004F5B9A">
      <w:pPr>
        <w:pStyle w:val="CVbody"/>
        <w:numPr>
          <w:ilvl w:val="0"/>
          <w:numId w:val="13"/>
        </w:numPr>
        <w:ind w:left="1440"/>
      </w:pPr>
      <w:r>
        <w:t>Supervising SW engineers of project team</w:t>
      </w:r>
    </w:p>
    <w:p w:rsidR="004F5B9A" w:rsidRDefault="004F5B9A" w:rsidP="004F5B9A">
      <w:pPr>
        <w:pStyle w:val="CVbody"/>
        <w:numPr>
          <w:ilvl w:val="0"/>
          <w:numId w:val="13"/>
        </w:numPr>
        <w:ind w:left="1440"/>
      </w:pPr>
      <w:r>
        <w:t>Embedded software programming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7574C0" w:rsidP="00167001">
      <w:pPr>
        <w:pStyle w:val="CVbody"/>
        <w:numPr>
          <w:ilvl w:val="0"/>
          <w:numId w:val="13"/>
        </w:numPr>
        <w:ind w:left="1440"/>
      </w:pPr>
      <w:r>
        <w:t>HW/SW design for</w:t>
      </w:r>
      <w:r w:rsidR="009343D0">
        <w:t xml:space="preserve">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B2F08" w:rsidRDefault="005B2F08" w:rsidP="005B2F08">
      <w:pPr>
        <w:pStyle w:val="CVbody"/>
        <w:numPr>
          <w:ilvl w:val="0"/>
          <w:numId w:val="14"/>
        </w:numPr>
      </w:pPr>
      <w:r>
        <w:t>Suggested ideas for designing safety module and actively contributed to design discussions</w:t>
      </w:r>
    </w:p>
    <w:p w:rsidR="009343D0" w:rsidRDefault="00512607" w:rsidP="00512607">
      <w:pPr>
        <w:pStyle w:val="CVbody"/>
        <w:numPr>
          <w:ilvl w:val="0"/>
          <w:numId w:val="14"/>
        </w:numPr>
      </w:pPr>
      <w:r>
        <w:t>Red</w:t>
      </w:r>
      <w:r w:rsidR="009343D0">
        <w:t>esign</w:t>
      </w:r>
      <w:r w:rsidR="0078709F">
        <w:t>ed</w:t>
      </w:r>
      <w:r w:rsidR="00167001">
        <w:t xml:space="preserve"> </w:t>
      </w:r>
      <w:r w:rsidR="009343D0"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4F5B9A">
      <w:pPr>
        <w:pStyle w:val="CVbody"/>
        <w:numPr>
          <w:ilvl w:val="0"/>
          <w:numId w:val="14"/>
        </w:numPr>
      </w:pPr>
      <w:r>
        <w:t>3 times titled as “</w:t>
      </w:r>
      <w:r w:rsidR="004F5B9A">
        <w:t xml:space="preserve">Most Valuable </w:t>
      </w:r>
      <w:r>
        <w:t xml:space="preserve">Engineer of the </w:t>
      </w:r>
      <w:r w:rsidR="004F5B9A">
        <w:t>month</w:t>
      </w:r>
      <w:r>
        <w:t>”</w:t>
      </w:r>
    </w:p>
    <w:p w:rsidR="00512607" w:rsidRDefault="00512607" w:rsidP="00512607">
      <w:pPr>
        <w:pStyle w:val="CVbody"/>
        <w:numPr>
          <w:ilvl w:val="0"/>
          <w:numId w:val="14"/>
        </w:numPr>
      </w:pPr>
      <w:r>
        <w:t>Involved in fixing mixed HW/SW bugs and cooperated in catching some HW issue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 xml:space="preserve">r, system </w:t>
      </w:r>
      <w:r w:rsidR="004B6194" w:rsidRPr="004F5B9A">
        <w:rPr>
          <w:b/>
          <w:bCs/>
        </w:rPr>
        <w:t>architecture</w:t>
      </w:r>
      <w:r w:rsidR="00A27DFF" w:rsidRPr="004F5B9A">
        <w:rPr>
          <w:b/>
          <w:bCs/>
        </w:rPr>
        <w:t xml:space="preserve">, RF designer, Analogue </w:t>
      </w:r>
      <w:r w:rsidR="00A27DFF">
        <w:rPr>
          <w:b/>
          <w:bCs/>
        </w:rPr>
        <w:t>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lastRenderedPageBreak/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</w:t>
      </w:r>
      <w:r>
        <w:rPr>
          <w:rStyle w:val="CVheaderChar"/>
        </w:rPr>
        <w:t>ducation</w:t>
      </w:r>
    </w:p>
    <w:p w:rsidR="00AF4F8E" w:rsidRDefault="000863B7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oyOfWs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AF4F8E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0863B7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lkxAEAAN8DAAAOAAAAZHJzL2Uyb0RvYy54bWysU8tu2zAQvBfoPxC817JSJCk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76LJZ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E25613">
        <w:tab/>
      </w:r>
      <w:r w:rsidR="00E25613">
        <w:tab/>
        <w:t>ProjectPlace</w:t>
      </w:r>
      <w:bookmarkStart w:id="0" w:name="_GoBack"/>
      <w:bookmarkEnd w:id="0"/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0863B7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0863B7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vIxAEAAN8DAAAOAAAAZHJzL2Uyb0RvYy54bWysU8tu2zAQvBfoPxC817JSJGg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Zqn7y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37BC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0863B7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KohtasQBAADh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90680A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7C" w:rsidRDefault="00376B7C">
      <w:r>
        <w:separator/>
      </w:r>
    </w:p>
  </w:endnote>
  <w:endnote w:type="continuationSeparator" w:id="0">
    <w:p w:rsidR="00376B7C" w:rsidRDefault="0037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3A461B">
        <w:pPr>
          <w:pStyle w:val="Footer"/>
          <w:jc w:val="center"/>
        </w:pPr>
        <w:r>
          <w:fldChar w:fldCharType="begin"/>
        </w:r>
        <w:r w:rsidR="007707A3">
          <w:instrText xml:space="preserve"> PAGE   \* MERGEFORMAT </w:instrText>
        </w:r>
        <w:r>
          <w:fldChar w:fldCharType="separate"/>
        </w:r>
        <w:r w:rsidR="00E256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7C" w:rsidRDefault="00376B7C">
      <w:r>
        <w:separator/>
      </w:r>
    </w:p>
  </w:footnote>
  <w:footnote w:type="continuationSeparator" w:id="0">
    <w:p w:rsidR="00376B7C" w:rsidRDefault="0037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3BDE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863B7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76B7C"/>
    <w:rsid w:val="00390C6C"/>
    <w:rsid w:val="00397314"/>
    <w:rsid w:val="003A461B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A4C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4F5B9A"/>
    <w:rsid w:val="00501AE9"/>
    <w:rsid w:val="00506F47"/>
    <w:rsid w:val="00511CEF"/>
    <w:rsid w:val="00512607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2F08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574C0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613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2E8E-A863-44DD-A6A9-3248A60F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59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7-05-06T23:10:00Z</dcterms:created>
  <dcterms:modified xsi:type="dcterms:W3CDTF">2017-05-06T23:22:00Z</dcterms:modified>
</cp:coreProperties>
</file>